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B2" w:rsidRPr="008F7AB2" w:rsidRDefault="008F7AB2" w:rsidP="008F7A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-518795</wp:posOffset>
            </wp:positionV>
            <wp:extent cx="759460" cy="752475"/>
            <wp:effectExtent l="19050" t="0" r="254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D7D">
        <w:rPr>
          <w:rFonts w:ascii="Garamond" w:hAnsi="Garamond"/>
        </w:rPr>
        <w:t xml:space="preserve">          </w:t>
      </w:r>
      <w:r w:rsidRPr="008F7AB2">
        <w:rPr>
          <w:rFonts w:ascii="Times New Roman" w:hAnsi="Times New Roman" w:cs="Times New Roman"/>
          <w:b/>
          <w:sz w:val="24"/>
          <w:szCs w:val="24"/>
        </w:rPr>
        <w:t xml:space="preserve">MARSZAŁEK                                                </w:t>
      </w:r>
    </w:p>
    <w:p w:rsidR="008F7AB2" w:rsidRPr="008F7AB2" w:rsidRDefault="008F7AB2" w:rsidP="008F7AB2">
      <w:pPr>
        <w:spacing w:after="0" w:line="240" w:lineRule="auto"/>
        <w:rPr>
          <w:b/>
          <w:sz w:val="24"/>
          <w:szCs w:val="24"/>
        </w:rPr>
      </w:pPr>
      <w:r w:rsidRPr="008F7AB2">
        <w:rPr>
          <w:rFonts w:ascii="Times New Roman" w:hAnsi="Times New Roman" w:cs="Times New Roman"/>
          <w:b/>
          <w:sz w:val="24"/>
          <w:szCs w:val="24"/>
        </w:rPr>
        <w:t>WOJEWÓDZTWA WIELKOPOLSKIEGO</w:t>
      </w:r>
      <w:r w:rsidRPr="008F7AB2">
        <w:rPr>
          <w:rFonts w:ascii="Times New Roman" w:hAnsi="Times New Roman" w:cs="Times New Roman"/>
          <w:b/>
          <w:sz w:val="24"/>
          <w:szCs w:val="24"/>
        </w:rPr>
        <w:tab/>
      </w:r>
      <w:r w:rsidRPr="008F7AB2">
        <w:rPr>
          <w:rFonts w:ascii="Times New Roman" w:hAnsi="Times New Roman" w:cs="Times New Roman"/>
          <w:b/>
          <w:sz w:val="24"/>
          <w:szCs w:val="24"/>
        </w:rPr>
        <w:tab/>
      </w:r>
      <w:r w:rsidRPr="008F7AB2">
        <w:rPr>
          <w:b/>
          <w:sz w:val="24"/>
          <w:szCs w:val="24"/>
        </w:rPr>
        <w:tab/>
      </w:r>
      <w:r w:rsidRPr="008F7AB2">
        <w:rPr>
          <w:b/>
          <w:sz w:val="24"/>
          <w:szCs w:val="24"/>
        </w:rPr>
        <w:tab/>
      </w:r>
      <w:r w:rsidRPr="008F7AB2">
        <w:rPr>
          <w:b/>
          <w:sz w:val="24"/>
          <w:szCs w:val="24"/>
        </w:rPr>
        <w:tab/>
        <w:t xml:space="preserve">               </w:t>
      </w:r>
      <w:r w:rsidRPr="008F7AB2">
        <w:rPr>
          <w:b/>
          <w:sz w:val="24"/>
          <w:szCs w:val="24"/>
        </w:rPr>
        <w:br/>
      </w:r>
    </w:p>
    <w:p w:rsidR="00DB37C1" w:rsidRDefault="008F7AB2" w:rsidP="00EA6366">
      <w:pPr>
        <w:rPr>
          <w:rFonts w:ascii="Times New Roman" w:hAnsi="Times New Roman" w:cs="Times New Roman"/>
        </w:rPr>
      </w:pPr>
      <w:r w:rsidRPr="008F7AB2">
        <w:rPr>
          <w:rFonts w:ascii="Times New Roman" w:hAnsi="Times New Roman" w:cs="Times New Roman"/>
        </w:rPr>
        <w:t xml:space="preserve">DSR-II-1.721.21.2016                                                                         Poznań, dnia </w:t>
      </w:r>
      <w:r w:rsidR="00B7235B">
        <w:rPr>
          <w:rFonts w:ascii="Times New Roman" w:hAnsi="Times New Roman" w:cs="Times New Roman"/>
        </w:rPr>
        <w:t>21</w:t>
      </w:r>
      <w:r w:rsidR="00EA6366">
        <w:rPr>
          <w:rFonts w:ascii="Times New Roman" w:hAnsi="Times New Roman" w:cs="Times New Roman"/>
        </w:rPr>
        <w:t xml:space="preserve"> grudnia</w:t>
      </w:r>
      <w:r w:rsidRPr="008F7AB2">
        <w:rPr>
          <w:rFonts w:ascii="Times New Roman" w:hAnsi="Times New Roman" w:cs="Times New Roman"/>
        </w:rPr>
        <w:t xml:space="preserve"> 2016 r</w:t>
      </w:r>
      <w:r w:rsidR="00EA6366">
        <w:rPr>
          <w:rFonts w:ascii="Times New Roman" w:hAnsi="Times New Roman" w:cs="Times New Roman"/>
        </w:rPr>
        <w:t>.</w:t>
      </w:r>
    </w:p>
    <w:p w:rsidR="00A43A27" w:rsidRDefault="00A43A27" w:rsidP="002D3951">
      <w:pPr>
        <w:pStyle w:val="Nagwek1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</w:p>
    <w:p w:rsidR="008F7AB2" w:rsidRPr="00781AF3" w:rsidRDefault="008F7AB2" w:rsidP="008F7AB2">
      <w:pPr>
        <w:pStyle w:val="Nagwek1"/>
        <w:shd w:val="clear" w:color="auto" w:fill="FFFFFF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781AF3">
        <w:rPr>
          <w:sz w:val="22"/>
          <w:szCs w:val="22"/>
        </w:rPr>
        <w:t>ANKIETA</w:t>
      </w:r>
      <w:r w:rsidR="00DB37C1">
        <w:rPr>
          <w:sz w:val="22"/>
          <w:szCs w:val="22"/>
        </w:rPr>
        <w:t xml:space="preserve"> </w:t>
      </w:r>
    </w:p>
    <w:p w:rsidR="00A43A27" w:rsidRDefault="001233A7" w:rsidP="008F7AB2">
      <w:pPr>
        <w:pStyle w:val="Nagwek1"/>
        <w:shd w:val="clear" w:color="auto" w:fill="FFFFFF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781AF3">
        <w:rPr>
          <w:sz w:val="22"/>
          <w:szCs w:val="22"/>
        </w:rPr>
        <w:t>DOTYCZĄCA TZW. USTAWY ANTYSMOGOWEJ</w:t>
      </w:r>
    </w:p>
    <w:p w:rsidR="00AC0D88" w:rsidRPr="000539A0" w:rsidRDefault="00AC0D88" w:rsidP="008F7AB2">
      <w:pPr>
        <w:pStyle w:val="Nagwek1"/>
        <w:shd w:val="clear" w:color="auto" w:fill="FFFFFF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0539A0" w:rsidRPr="002D3951" w:rsidRDefault="00A43A27" w:rsidP="002D3951">
      <w:pPr>
        <w:tabs>
          <w:tab w:val="right" w:leader="dot" w:pos="8789"/>
        </w:tabs>
        <w:spacing w:after="0" w:line="360" w:lineRule="auto"/>
        <w:jc w:val="center"/>
        <w:rPr>
          <w:rFonts w:ascii="Times New Roman" w:hAnsi="Times New Roman" w:cs="Times New Roman"/>
          <w:vertAlign w:val="superscript"/>
        </w:rPr>
      </w:pPr>
      <w:r w:rsidRPr="000539A0">
        <w:rPr>
          <w:rFonts w:ascii="Times New Roman" w:hAnsi="Times New Roman" w:cs="Times New Roman"/>
        </w:rPr>
        <w:t>(nie dotyczy instalacji, dla których wymagane jest uzyskanie pozwolenia zintegrowanego albo pozwolenia na wprowadzanie gazów lub pyłów do powietrza, albo dokonanie zgłoszenia)</w:t>
      </w:r>
      <w:bookmarkStart w:id="0" w:name="_GoBack"/>
      <w:bookmarkEnd w:id="0"/>
    </w:p>
    <w:p w:rsidR="00A43A27" w:rsidRPr="00781AF3" w:rsidRDefault="00A43A27" w:rsidP="008F7AB2">
      <w:pPr>
        <w:pStyle w:val="Nagwek1"/>
        <w:shd w:val="clear" w:color="auto" w:fill="FFFFFF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8F7AB2" w:rsidRPr="007E3D0A" w:rsidRDefault="008F7AB2" w:rsidP="008F7AB2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7E3D0A">
        <w:rPr>
          <w:b/>
          <w:sz w:val="22"/>
          <w:szCs w:val="22"/>
        </w:rPr>
        <w:t xml:space="preserve">1. </w:t>
      </w:r>
      <w:r w:rsidR="00A815BD" w:rsidRPr="007E3D0A">
        <w:rPr>
          <w:b/>
          <w:sz w:val="22"/>
          <w:szCs w:val="22"/>
        </w:rPr>
        <w:t>Czy widz</w:t>
      </w:r>
      <w:r w:rsidR="004E1A3D" w:rsidRPr="007E3D0A">
        <w:rPr>
          <w:b/>
          <w:sz w:val="22"/>
          <w:szCs w:val="22"/>
        </w:rPr>
        <w:t>ą</w:t>
      </w:r>
      <w:r w:rsidR="00A815BD" w:rsidRPr="007E3D0A">
        <w:rPr>
          <w:b/>
          <w:sz w:val="22"/>
          <w:szCs w:val="22"/>
        </w:rPr>
        <w:t xml:space="preserve"> </w:t>
      </w:r>
      <w:r w:rsidR="004E1A3D" w:rsidRPr="007E3D0A">
        <w:rPr>
          <w:b/>
          <w:sz w:val="22"/>
          <w:szCs w:val="22"/>
        </w:rPr>
        <w:t>Państwo</w:t>
      </w:r>
      <w:r w:rsidR="00A815BD" w:rsidRPr="007E3D0A">
        <w:rPr>
          <w:b/>
          <w:sz w:val="22"/>
          <w:szCs w:val="22"/>
        </w:rPr>
        <w:t xml:space="preserve"> potrzebę wprowadzenia na terenie gminy tzw. uchwały antysmogowej?</w:t>
      </w:r>
    </w:p>
    <w:p w:rsidR="008F7AB2" w:rsidRPr="007E3D0A" w:rsidRDefault="00D60371" w:rsidP="008F7AB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13970" t="10160" r="5080" b="889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AB2" w:rsidRDefault="008F7AB2" w:rsidP="008F7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">
                <v:textbox>
                  <w:txbxContent>
                    <w:p w:rsidR="008F7AB2" w:rsidRDefault="008F7AB2" w:rsidP="008F7AB2"/>
                  </w:txbxContent>
                </v:textbox>
                <w10:anchorlock/>
              </v:shape>
            </w:pict>
          </mc:Fallback>
        </mc:AlternateContent>
      </w:r>
      <w:r w:rsidR="008F7AB2" w:rsidRPr="007E3D0A">
        <w:rPr>
          <w:sz w:val="22"/>
          <w:szCs w:val="22"/>
        </w:rPr>
        <w:t xml:space="preserve">  </w:t>
      </w:r>
      <w:r w:rsidR="00A815BD" w:rsidRPr="007E3D0A">
        <w:rPr>
          <w:sz w:val="22"/>
          <w:szCs w:val="22"/>
        </w:rPr>
        <w:t>TAK</w:t>
      </w:r>
    </w:p>
    <w:p w:rsidR="008F7AB2" w:rsidRPr="007E3D0A" w:rsidRDefault="00D60371" w:rsidP="008F7AB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13970" t="6350" r="5080" b="1270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AB2" w:rsidRDefault="008F7AB2" w:rsidP="008F7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27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">
                <v:textbox>
                  <w:txbxContent>
                    <w:p w:rsidR="008F7AB2" w:rsidRDefault="008F7AB2" w:rsidP="008F7AB2"/>
                  </w:txbxContent>
                </v:textbox>
                <w10:anchorlock/>
              </v:shape>
            </w:pict>
          </mc:Fallback>
        </mc:AlternateContent>
      </w:r>
      <w:r w:rsidR="008F7AB2" w:rsidRPr="007E3D0A">
        <w:rPr>
          <w:sz w:val="22"/>
          <w:szCs w:val="22"/>
        </w:rPr>
        <w:t xml:space="preserve">  </w:t>
      </w:r>
      <w:r w:rsidR="00A815BD" w:rsidRPr="007E3D0A">
        <w:rPr>
          <w:sz w:val="22"/>
          <w:szCs w:val="22"/>
        </w:rPr>
        <w:t>NIE</w:t>
      </w:r>
    </w:p>
    <w:p w:rsidR="008F7AB2" w:rsidRPr="007E3D0A" w:rsidRDefault="00175A04" w:rsidP="009B5C58">
      <w:pPr>
        <w:pStyle w:val="Default"/>
        <w:tabs>
          <w:tab w:val="right" w:leader="dot" w:pos="8850"/>
          <w:tab w:val="right" w:pos="8931"/>
        </w:tabs>
        <w:spacing w:line="360" w:lineRule="auto"/>
        <w:jc w:val="both"/>
        <w:rPr>
          <w:color w:val="auto"/>
          <w:sz w:val="22"/>
          <w:szCs w:val="22"/>
        </w:rPr>
      </w:pPr>
      <w:r w:rsidRPr="007E3D0A">
        <w:rPr>
          <w:color w:val="auto"/>
          <w:sz w:val="22"/>
          <w:szCs w:val="22"/>
        </w:rPr>
        <w:t xml:space="preserve">Proszę </w:t>
      </w:r>
      <w:r w:rsidR="00DB37C1" w:rsidRPr="007E3D0A">
        <w:rPr>
          <w:color w:val="auto"/>
          <w:sz w:val="22"/>
          <w:szCs w:val="22"/>
        </w:rPr>
        <w:t>uzasadnić</w:t>
      </w:r>
      <w:r w:rsidRPr="007E3D0A">
        <w:rPr>
          <w:color w:val="auto"/>
          <w:sz w:val="22"/>
          <w:szCs w:val="22"/>
        </w:rPr>
        <w:t xml:space="preserve"> </w:t>
      </w:r>
      <w:r w:rsidR="00A815BD" w:rsidRPr="007E3D0A">
        <w:rPr>
          <w:color w:val="auto"/>
          <w:sz w:val="22"/>
          <w:szCs w:val="22"/>
        </w:rPr>
        <w:tab/>
      </w:r>
      <w:r w:rsidR="00A815BD" w:rsidRPr="007E3D0A">
        <w:rPr>
          <w:color w:val="auto"/>
          <w:sz w:val="22"/>
          <w:szCs w:val="22"/>
        </w:rPr>
        <w:tab/>
      </w:r>
    </w:p>
    <w:p w:rsidR="00A815BD" w:rsidRPr="007E3D0A" w:rsidRDefault="00A815BD" w:rsidP="009B5C58">
      <w:pPr>
        <w:pStyle w:val="Default"/>
        <w:tabs>
          <w:tab w:val="right" w:leader="dot" w:pos="8850"/>
          <w:tab w:val="right" w:pos="8931"/>
        </w:tabs>
        <w:spacing w:line="360" w:lineRule="auto"/>
        <w:jc w:val="both"/>
        <w:rPr>
          <w:color w:val="auto"/>
          <w:sz w:val="22"/>
          <w:szCs w:val="22"/>
        </w:rPr>
      </w:pPr>
      <w:r w:rsidRPr="007E3D0A">
        <w:rPr>
          <w:color w:val="auto"/>
          <w:sz w:val="22"/>
          <w:szCs w:val="22"/>
        </w:rPr>
        <w:tab/>
      </w:r>
    </w:p>
    <w:p w:rsidR="00A815BD" w:rsidRPr="007E3D0A" w:rsidRDefault="00A815BD" w:rsidP="009B5C58">
      <w:pPr>
        <w:pStyle w:val="Default"/>
        <w:tabs>
          <w:tab w:val="right" w:leader="dot" w:pos="8850"/>
          <w:tab w:val="right" w:pos="8931"/>
        </w:tabs>
        <w:spacing w:line="360" w:lineRule="auto"/>
        <w:jc w:val="both"/>
        <w:rPr>
          <w:color w:val="auto"/>
          <w:sz w:val="22"/>
          <w:szCs w:val="22"/>
        </w:rPr>
      </w:pPr>
      <w:r w:rsidRPr="007E3D0A">
        <w:rPr>
          <w:color w:val="auto"/>
          <w:sz w:val="22"/>
          <w:szCs w:val="22"/>
        </w:rPr>
        <w:tab/>
      </w:r>
    </w:p>
    <w:p w:rsidR="00A815BD" w:rsidRPr="007E3D0A" w:rsidRDefault="00A815BD" w:rsidP="009B5C58">
      <w:pPr>
        <w:pStyle w:val="Default"/>
        <w:tabs>
          <w:tab w:val="right" w:leader="dot" w:pos="8850"/>
          <w:tab w:val="right" w:pos="8931"/>
        </w:tabs>
        <w:spacing w:line="360" w:lineRule="auto"/>
        <w:jc w:val="both"/>
        <w:rPr>
          <w:color w:val="auto"/>
          <w:sz w:val="22"/>
          <w:szCs w:val="22"/>
        </w:rPr>
      </w:pPr>
      <w:r w:rsidRPr="007E3D0A">
        <w:rPr>
          <w:color w:val="auto"/>
          <w:sz w:val="22"/>
          <w:szCs w:val="22"/>
        </w:rPr>
        <w:tab/>
      </w:r>
    </w:p>
    <w:p w:rsidR="005C1E3A" w:rsidRPr="007E3D0A" w:rsidRDefault="00A815BD" w:rsidP="005C1E3A">
      <w:pPr>
        <w:pStyle w:val="Default"/>
        <w:tabs>
          <w:tab w:val="right" w:leader="dot" w:pos="8850"/>
          <w:tab w:val="right" w:pos="8931"/>
        </w:tabs>
        <w:spacing w:line="360" w:lineRule="auto"/>
        <w:jc w:val="both"/>
        <w:rPr>
          <w:color w:val="auto"/>
          <w:sz w:val="22"/>
          <w:szCs w:val="22"/>
        </w:rPr>
      </w:pPr>
      <w:r w:rsidRPr="007E3D0A">
        <w:rPr>
          <w:color w:val="auto"/>
          <w:sz w:val="22"/>
          <w:szCs w:val="22"/>
        </w:rPr>
        <w:tab/>
      </w:r>
    </w:p>
    <w:p w:rsidR="005C1E3A" w:rsidRPr="007E3D0A" w:rsidRDefault="005C1E3A" w:rsidP="005C1E3A">
      <w:pPr>
        <w:pStyle w:val="Default"/>
        <w:tabs>
          <w:tab w:val="right" w:leader="dot" w:pos="8850"/>
          <w:tab w:val="right" w:pos="8931"/>
        </w:tabs>
        <w:spacing w:line="360" w:lineRule="auto"/>
        <w:jc w:val="both"/>
        <w:rPr>
          <w:color w:val="auto"/>
          <w:sz w:val="22"/>
          <w:szCs w:val="22"/>
        </w:rPr>
      </w:pPr>
      <w:r w:rsidRPr="007E3D0A">
        <w:rPr>
          <w:color w:val="auto"/>
          <w:sz w:val="22"/>
          <w:szCs w:val="22"/>
        </w:rPr>
        <w:tab/>
      </w:r>
    </w:p>
    <w:p w:rsidR="008F7AB2" w:rsidRPr="007E3D0A" w:rsidRDefault="008F7AB2" w:rsidP="005C1E3A">
      <w:pPr>
        <w:pStyle w:val="Default"/>
        <w:tabs>
          <w:tab w:val="right" w:leader="dot" w:pos="8850"/>
          <w:tab w:val="right" w:pos="8931"/>
        </w:tabs>
        <w:spacing w:line="360" w:lineRule="auto"/>
        <w:jc w:val="both"/>
        <w:rPr>
          <w:b/>
          <w:sz w:val="22"/>
          <w:szCs w:val="22"/>
        </w:rPr>
      </w:pPr>
      <w:r w:rsidRPr="007E3D0A">
        <w:rPr>
          <w:b/>
          <w:bCs/>
          <w:sz w:val="22"/>
          <w:szCs w:val="22"/>
        </w:rPr>
        <w:t>2</w:t>
      </w:r>
      <w:r w:rsidRPr="007E3D0A">
        <w:rPr>
          <w:b/>
          <w:sz w:val="22"/>
          <w:szCs w:val="22"/>
        </w:rPr>
        <w:t xml:space="preserve">. </w:t>
      </w:r>
      <w:r w:rsidR="009B5C58" w:rsidRPr="007E3D0A">
        <w:rPr>
          <w:b/>
          <w:sz w:val="22"/>
          <w:szCs w:val="22"/>
        </w:rPr>
        <w:t>Na jakim obszarze gminy obowiązywać mają ograniczenia lub zakazy</w:t>
      </w:r>
      <w:r w:rsidRPr="007E3D0A">
        <w:rPr>
          <w:b/>
          <w:sz w:val="22"/>
          <w:szCs w:val="22"/>
        </w:rPr>
        <w:t xml:space="preserve">? </w:t>
      </w:r>
    </w:p>
    <w:p w:rsidR="009B5C58" w:rsidRPr="007E3D0A" w:rsidRDefault="00D60371" w:rsidP="00175A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13970" t="12700" r="5080" b="635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C58" w:rsidRDefault="009B5C58" w:rsidP="009B5C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28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">
                <v:textbox>
                  <w:txbxContent>
                    <w:p w:rsidR="009B5C58" w:rsidRDefault="009B5C58" w:rsidP="009B5C58"/>
                  </w:txbxContent>
                </v:textbox>
                <w10:anchorlock/>
              </v:shape>
            </w:pict>
          </mc:Fallback>
        </mc:AlternateContent>
      </w:r>
      <w:r w:rsidR="009B5C58" w:rsidRPr="007E3D0A">
        <w:rPr>
          <w:rFonts w:ascii="Times New Roman" w:hAnsi="Times New Roman" w:cs="Times New Roman"/>
        </w:rPr>
        <w:t xml:space="preserve">  Obszar całej gminy</w:t>
      </w:r>
      <w:r w:rsidR="008F7AB2" w:rsidRPr="007E3D0A">
        <w:rPr>
          <w:rFonts w:ascii="Times New Roman" w:hAnsi="Times New Roman" w:cs="Times New Roman"/>
        </w:rPr>
        <w:tab/>
      </w:r>
      <w:r w:rsidR="008F7AB2" w:rsidRPr="007E3D0A">
        <w:rPr>
          <w:rFonts w:ascii="Times New Roman" w:hAnsi="Times New Roman" w:cs="Times New Roman"/>
        </w:rPr>
        <w:tab/>
      </w:r>
      <w:r w:rsidR="008F7AB2" w:rsidRPr="007E3D0A">
        <w:rPr>
          <w:rFonts w:ascii="Times New Roman" w:hAnsi="Times New Roman" w:cs="Times New Roman"/>
        </w:rPr>
        <w:tab/>
      </w:r>
      <w:r w:rsidR="008F7AB2" w:rsidRPr="007E3D0A">
        <w:rPr>
          <w:rFonts w:ascii="Times New Roman" w:hAnsi="Times New Roman" w:cs="Times New Roman"/>
        </w:rPr>
        <w:tab/>
      </w:r>
      <w:r w:rsidR="008F7AB2" w:rsidRPr="007E3D0A">
        <w:rPr>
          <w:rFonts w:ascii="Times New Roman" w:hAnsi="Times New Roman" w:cs="Times New Roman"/>
        </w:rPr>
        <w:tab/>
      </w:r>
    </w:p>
    <w:p w:rsidR="008F7AB2" w:rsidRPr="007E3D0A" w:rsidRDefault="00D60371" w:rsidP="00175A0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13970" t="8890" r="5080" b="1016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AB2" w:rsidRDefault="008F7AB2" w:rsidP="008F7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29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">
                <v:textbox>
                  <w:txbxContent>
                    <w:p w:rsidR="008F7AB2" w:rsidRDefault="008F7AB2" w:rsidP="008F7AB2"/>
                  </w:txbxContent>
                </v:textbox>
                <w10:anchorlock/>
              </v:shape>
            </w:pict>
          </mc:Fallback>
        </mc:AlternateContent>
      </w:r>
      <w:r w:rsidR="008F7AB2" w:rsidRPr="007E3D0A">
        <w:rPr>
          <w:rFonts w:ascii="Times New Roman" w:hAnsi="Times New Roman" w:cs="Times New Roman"/>
        </w:rPr>
        <w:t xml:space="preserve">  </w:t>
      </w:r>
      <w:r w:rsidR="009B5C58" w:rsidRPr="007E3D0A">
        <w:rPr>
          <w:rFonts w:ascii="Times New Roman" w:hAnsi="Times New Roman" w:cs="Times New Roman"/>
        </w:rPr>
        <w:t>Wybrane fragmenty gminy</w:t>
      </w:r>
      <w:r w:rsidR="008F7AB2" w:rsidRPr="007E3D0A">
        <w:rPr>
          <w:rFonts w:ascii="Times New Roman" w:hAnsi="Times New Roman" w:cs="Times New Roman"/>
        </w:rPr>
        <w:tab/>
      </w:r>
      <w:r w:rsidR="008F7AB2" w:rsidRPr="007E3D0A">
        <w:rPr>
          <w:rFonts w:ascii="Times New Roman" w:hAnsi="Times New Roman" w:cs="Times New Roman"/>
        </w:rPr>
        <w:tab/>
      </w:r>
    </w:p>
    <w:p w:rsidR="008F7AB2" w:rsidRPr="007E3D0A" w:rsidRDefault="009B5C58" w:rsidP="009B5C58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 xml:space="preserve">Proszę wskazać obszary </w:t>
      </w:r>
      <w:r w:rsidRPr="007E3D0A">
        <w:rPr>
          <w:rFonts w:ascii="Times New Roman" w:hAnsi="Times New Roman" w:cs="Times New Roman"/>
        </w:rPr>
        <w:tab/>
      </w:r>
    </w:p>
    <w:p w:rsidR="009B5C58" w:rsidRPr="007E3D0A" w:rsidRDefault="009B5C58" w:rsidP="009B5C58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9B5C58" w:rsidRPr="007E3D0A" w:rsidRDefault="009B5C58" w:rsidP="009B5C58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9B5C58" w:rsidRPr="007E3D0A" w:rsidRDefault="009B5C58" w:rsidP="009B5C58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8F7AB2" w:rsidRPr="007E3D0A" w:rsidRDefault="00175A04" w:rsidP="004E1A3D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8F7AB2" w:rsidRPr="007E3D0A" w:rsidRDefault="008F7AB2" w:rsidP="00662E08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7E3D0A">
        <w:rPr>
          <w:b/>
          <w:sz w:val="22"/>
          <w:szCs w:val="22"/>
        </w:rPr>
        <w:t xml:space="preserve">3. </w:t>
      </w:r>
      <w:r w:rsidR="003E5D86" w:rsidRPr="007E3D0A">
        <w:rPr>
          <w:b/>
          <w:sz w:val="22"/>
          <w:szCs w:val="22"/>
        </w:rPr>
        <w:t xml:space="preserve">Kogo mają </w:t>
      </w:r>
      <w:r w:rsidR="00175A04" w:rsidRPr="007E3D0A">
        <w:rPr>
          <w:b/>
          <w:sz w:val="22"/>
          <w:szCs w:val="22"/>
        </w:rPr>
        <w:t>obowiązywać</w:t>
      </w:r>
      <w:r w:rsidR="003E5D86" w:rsidRPr="007E3D0A">
        <w:rPr>
          <w:b/>
          <w:sz w:val="22"/>
          <w:szCs w:val="22"/>
        </w:rPr>
        <w:t xml:space="preserve"> ograniczenia lub zakazy</w:t>
      </w:r>
      <w:r w:rsidRPr="007E3D0A">
        <w:rPr>
          <w:b/>
          <w:sz w:val="22"/>
          <w:szCs w:val="22"/>
        </w:rPr>
        <w:t>?</w:t>
      </w:r>
    </w:p>
    <w:p w:rsidR="00175A04" w:rsidRPr="007E3D0A" w:rsidRDefault="008F7AB2" w:rsidP="00662E08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  <w:r w:rsidRPr="007E3D0A">
        <w:rPr>
          <w:rFonts w:ascii="Times New Roman" w:hAnsi="Times New Roman" w:cs="Times New Roman"/>
        </w:rPr>
        <w:tab/>
      </w:r>
      <w:r w:rsidRPr="007E3D0A">
        <w:rPr>
          <w:rFonts w:ascii="Times New Roman" w:hAnsi="Times New Roman" w:cs="Times New Roman"/>
        </w:rPr>
        <w:tab/>
      </w:r>
    </w:p>
    <w:p w:rsidR="00A43A27" w:rsidRPr="007E3D0A" w:rsidRDefault="00A43A27" w:rsidP="00662E08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A43A27" w:rsidRPr="007E3D0A" w:rsidRDefault="00A43A27" w:rsidP="00662E08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10432A" w:rsidRPr="007E3D0A" w:rsidRDefault="00FF0CA3" w:rsidP="00FC3BA6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7E3D0A">
        <w:rPr>
          <w:b/>
          <w:sz w:val="22"/>
          <w:szCs w:val="22"/>
        </w:rPr>
        <w:lastRenderedPageBreak/>
        <w:t>4</w:t>
      </w:r>
      <w:r w:rsidR="0010432A" w:rsidRPr="007E3D0A">
        <w:rPr>
          <w:b/>
          <w:sz w:val="22"/>
          <w:szCs w:val="22"/>
        </w:rPr>
        <w:t xml:space="preserve">. </w:t>
      </w:r>
      <w:r w:rsidR="00064E07" w:rsidRPr="007E3D0A">
        <w:rPr>
          <w:b/>
          <w:sz w:val="22"/>
          <w:szCs w:val="22"/>
        </w:rPr>
        <w:t>Jakie ograniczenia lub zakazy należy wprowadzić na wskazanym obszarze</w:t>
      </w:r>
      <w:r w:rsidR="0010432A" w:rsidRPr="007E3D0A">
        <w:rPr>
          <w:b/>
          <w:sz w:val="22"/>
          <w:szCs w:val="22"/>
        </w:rPr>
        <w:t>?</w:t>
      </w:r>
    </w:p>
    <w:p w:rsidR="00D14A46" w:rsidRPr="007E3D0A" w:rsidRDefault="00D14A46" w:rsidP="00FC3BA6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7E3D0A">
        <w:rPr>
          <w:color w:val="auto"/>
          <w:sz w:val="22"/>
          <w:szCs w:val="22"/>
        </w:rPr>
        <w:t xml:space="preserve">Należy określić rodzaj paliw dopuszczonych do stosowania </w:t>
      </w:r>
    </w:p>
    <w:p w:rsidR="00064E07" w:rsidRPr="007E3D0A" w:rsidRDefault="00D60371" w:rsidP="00D14A4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13970" t="10160" r="5080" b="889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07" w:rsidRDefault="00064E07" w:rsidP="00064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30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">
                <v:textbox>
                  <w:txbxContent>
                    <w:p w:rsidR="00064E07" w:rsidRDefault="00064E07" w:rsidP="00064E07"/>
                  </w:txbxContent>
                </v:textbox>
                <w10:anchorlock/>
              </v:shape>
            </w:pict>
          </mc:Fallback>
        </mc:AlternateContent>
      </w:r>
      <w:r w:rsidR="00064E07" w:rsidRPr="007E3D0A">
        <w:rPr>
          <w:sz w:val="22"/>
          <w:szCs w:val="22"/>
        </w:rPr>
        <w:t xml:space="preserve">  </w:t>
      </w:r>
      <w:r w:rsidR="00D14A46" w:rsidRPr="007E3D0A">
        <w:rPr>
          <w:sz w:val="22"/>
          <w:szCs w:val="22"/>
        </w:rPr>
        <w:t>NIE</w:t>
      </w:r>
    </w:p>
    <w:p w:rsidR="00064E07" w:rsidRPr="007E3D0A" w:rsidRDefault="00D60371" w:rsidP="00D14A4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13970" t="6350" r="5080" b="1270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07" w:rsidRDefault="00064E07" w:rsidP="00064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1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">
                <v:textbox>
                  <w:txbxContent>
                    <w:p w:rsidR="00064E07" w:rsidRDefault="00064E07" w:rsidP="00064E07"/>
                  </w:txbxContent>
                </v:textbox>
                <w10:anchorlock/>
              </v:shape>
            </w:pict>
          </mc:Fallback>
        </mc:AlternateContent>
      </w:r>
      <w:r w:rsidR="00064E07" w:rsidRPr="007E3D0A">
        <w:rPr>
          <w:sz w:val="22"/>
          <w:szCs w:val="22"/>
        </w:rPr>
        <w:t xml:space="preserve">  </w:t>
      </w:r>
      <w:r w:rsidR="00D14A46" w:rsidRPr="007E3D0A">
        <w:rPr>
          <w:sz w:val="22"/>
          <w:szCs w:val="22"/>
        </w:rPr>
        <w:t>TAK</w:t>
      </w:r>
    </w:p>
    <w:p w:rsidR="00175A04" w:rsidRPr="007E3D0A" w:rsidRDefault="00D14A46" w:rsidP="00175A04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 xml:space="preserve">Jeśli tak, proszę wskazać rodzaje paliw </w:t>
      </w:r>
      <w:r w:rsidR="00175A04" w:rsidRPr="007E3D0A">
        <w:rPr>
          <w:rFonts w:ascii="Times New Roman" w:hAnsi="Times New Roman" w:cs="Times New Roman"/>
        </w:rPr>
        <w:tab/>
      </w:r>
    </w:p>
    <w:p w:rsidR="00175A04" w:rsidRPr="007E3D0A" w:rsidRDefault="00175A04" w:rsidP="00175A04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8F7AB2" w:rsidRPr="007E3D0A" w:rsidRDefault="00175A04" w:rsidP="00842174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A43A27" w:rsidRPr="007E3D0A" w:rsidRDefault="00A43A27" w:rsidP="00842174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D14A46" w:rsidRPr="007E3D0A" w:rsidRDefault="00D14A46" w:rsidP="00D14A46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7E3D0A">
        <w:rPr>
          <w:color w:val="auto"/>
          <w:sz w:val="22"/>
          <w:szCs w:val="22"/>
        </w:rPr>
        <w:t xml:space="preserve">Należy określić jakość paliw dopuszczonych do stosowania </w:t>
      </w:r>
    </w:p>
    <w:p w:rsidR="00D14A46" w:rsidRPr="007E3D0A" w:rsidRDefault="00D60371" w:rsidP="00D14A4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13970" t="6985" r="5080" b="1206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A46" w:rsidRDefault="00D14A46" w:rsidP="00D14A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32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">
                <v:textbox>
                  <w:txbxContent>
                    <w:p w:rsidR="00D14A46" w:rsidRDefault="00D14A46" w:rsidP="00D14A46"/>
                  </w:txbxContent>
                </v:textbox>
                <w10:anchorlock/>
              </v:shape>
            </w:pict>
          </mc:Fallback>
        </mc:AlternateContent>
      </w:r>
      <w:r w:rsidR="00D14A46" w:rsidRPr="007E3D0A">
        <w:rPr>
          <w:sz w:val="22"/>
          <w:szCs w:val="22"/>
        </w:rPr>
        <w:t xml:space="preserve">  NIE</w:t>
      </w:r>
    </w:p>
    <w:p w:rsidR="00D14A46" w:rsidRPr="007E3D0A" w:rsidRDefault="00D60371" w:rsidP="00D14A4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13970" t="13335" r="5080" b="571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A46" w:rsidRDefault="00D14A46" w:rsidP="00D14A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33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">
                <v:textbox>
                  <w:txbxContent>
                    <w:p w:rsidR="00D14A46" w:rsidRDefault="00D14A46" w:rsidP="00D14A46"/>
                  </w:txbxContent>
                </v:textbox>
                <w10:anchorlock/>
              </v:shape>
            </w:pict>
          </mc:Fallback>
        </mc:AlternateContent>
      </w:r>
      <w:r w:rsidR="00D14A46" w:rsidRPr="007E3D0A">
        <w:rPr>
          <w:sz w:val="22"/>
          <w:szCs w:val="22"/>
        </w:rPr>
        <w:t xml:space="preserve">  TAK</w:t>
      </w:r>
    </w:p>
    <w:p w:rsidR="00D14A46" w:rsidRPr="007E3D0A" w:rsidRDefault="00D14A46" w:rsidP="00D14A46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 xml:space="preserve">Jeśli tak, proszę wskazać jakiej jakości paliwa wprowadzić </w:t>
      </w:r>
      <w:r w:rsidRPr="007E3D0A">
        <w:rPr>
          <w:rFonts w:ascii="Times New Roman" w:hAnsi="Times New Roman" w:cs="Times New Roman"/>
        </w:rPr>
        <w:tab/>
      </w:r>
    </w:p>
    <w:p w:rsidR="00D14A46" w:rsidRPr="007E3D0A" w:rsidRDefault="00D14A46" w:rsidP="00D14A46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D14A46" w:rsidRPr="007E3D0A" w:rsidRDefault="00D14A46" w:rsidP="00D14A46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5C1E3A" w:rsidRPr="007E3D0A" w:rsidRDefault="005C1E3A" w:rsidP="00D14A46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D14A46" w:rsidRPr="007E3D0A" w:rsidRDefault="00D14A46" w:rsidP="00D14A46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E3D0A">
        <w:rPr>
          <w:color w:val="auto"/>
          <w:sz w:val="22"/>
          <w:szCs w:val="22"/>
        </w:rPr>
        <w:t xml:space="preserve">Należy określić </w:t>
      </w:r>
      <w:r w:rsidR="005F58B5" w:rsidRPr="007E3D0A">
        <w:rPr>
          <w:color w:val="auto"/>
          <w:sz w:val="22"/>
          <w:szCs w:val="22"/>
        </w:rPr>
        <w:t>rodzaje</w:t>
      </w:r>
      <w:r w:rsidRPr="007E3D0A">
        <w:rPr>
          <w:color w:val="auto"/>
          <w:sz w:val="22"/>
          <w:szCs w:val="22"/>
        </w:rPr>
        <w:t xml:space="preserve"> paliw, które będą zakazane do stosowania </w:t>
      </w:r>
    </w:p>
    <w:p w:rsidR="00D14A46" w:rsidRPr="007E3D0A" w:rsidRDefault="00D60371" w:rsidP="00D14A4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13970" t="13970" r="5080" b="508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A46" w:rsidRDefault="00D14A46" w:rsidP="00D14A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4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">
                <v:textbox>
                  <w:txbxContent>
                    <w:p w:rsidR="00D14A46" w:rsidRDefault="00D14A46" w:rsidP="00D14A46"/>
                  </w:txbxContent>
                </v:textbox>
                <w10:anchorlock/>
              </v:shape>
            </w:pict>
          </mc:Fallback>
        </mc:AlternateContent>
      </w:r>
      <w:r w:rsidR="00D14A46" w:rsidRPr="007E3D0A">
        <w:rPr>
          <w:sz w:val="22"/>
          <w:szCs w:val="22"/>
        </w:rPr>
        <w:t xml:space="preserve">  NIE</w:t>
      </w:r>
    </w:p>
    <w:p w:rsidR="00D14A46" w:rsidRPr="007E3D0A" w:rsidRDefault="00D60371" w:rsidP="00D14A4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13970" t="10160" r="5080" b="889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A46" w:rsidRDefault="00D14A46" w:rsidP="00D14A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5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">
                <v:textbox>
                  <w:txbxContent>
                    <w:p w:rsidR="00D14A46" w:rsidRDefault="00D14A46" w:rsidP="00D14A46"/>
                  </w:txbxContent>
                </v:textbox>
                <w10:anchorlock/>
              </v:shape>
            </w:pict>
          </mc:Fallback>
        </mc:AlternateContent>
      </w:r>
      <w:r w:rsidR="00D14A46" w:rsidRPr="007E3D0A">
        <w:rPr>
          <w:sz w:val="22"/>
          <w:szCs w:val="22"/>
        </w:rPr>
        <w:t xml:space="preserve">  TAK</w:t>
      </w:r>
    </w:p>
    <w:p w:rsidR="00D14A46" w:rsidRPr="007E3D0A" w:rsidRDefault="00D14A46" w:rsidP="00D14A46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 xml:space="preserve">Jeśli tak, proszę wskazać rodzaje paliw </w:t>
      </w:r>
      <w:r w:rsidRPr="007E3D0A">
        <w:rPr>
          <w:rFonts w:ascii="Times New Roman" w:hAnsi="Times New Roman" w:cs="Times New Roman"/>
        </w:rPr>
        <w:tab/>
      </w:r>
    </w:p>
    <w:p w:rsidR="00D14A46" w:rsidRPr="007E3D0A" w:rsidRDefault="00D14A46" w:rsidP="00D14A46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D14A46" w:rsidRPr="007E3D0A" w:rsidRDefault="00D14A46" w:rsidP="00D14A46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5F58B5" w:rsidRPr="007E3D0A" w:rsidRDefault="00AA5376" w:rsidP="00B6356A">
      <w:pPr>
        <w:pStyle w:val="Akapitzlist"/>
        <w:numPr>
          <w:ilvl w:val="0"/>
          <w:numId w:val="2"/>
        </w:numPr>
        <w:tabs>
          <w:tab w:val="right" w:leader="dot" w:pos="878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>Należy określić p</w:t>
      </w:r>
      <w:r w:rsidR="005F58B5" w:rsidRPr="007E3D0A">
        <w:rPr>
          <w:rFonts w:ascii="Times New Roman" w:hAnsi="Times New Roman" w:cs="Times New Roman"/>
        </w:rPr>
        <w:t>arametry techniczne instalacji, w</w:t>
      </w:r>
      <w:r w:rsidR="00B6356A" w:rsidRPr="007E3D0A">
        <w:rPr>
          <w:rFonts w:ascii="Times New Roman" w:hAnsi="Times New Roman" w:cs="Times New Roman"/>
        </w:rPr>
        <w:t> </w:t>
      </w:r>
      <w:r w:rsidR="005F58B5" w:rsidRPr="007E3D0A">
        <w:rPr>
          <w:rFonts w:ascii="Times New Roman" w:hAnsi="Times New Roman" w:cs="Times New Roman"/>
        </w:rPr>
        <w:t>których następuje spalanie paliw, dopuszczonych do stosowania</w:t>
      </w:r>
    </w:p>
    <w:p w:rsidR="00AA5376" w:rsidRPr="007E3D0A" w:rsidRDefault="00D60371" w:rsidP="00AA537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13970" t="10795" r="5080" b="8255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376" w:rsidRDefault="00AA5376" w:rsidP="00AA53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36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">
                <v:textbox>
                  <w:txbxContent>
                    <w:p w:rsidR="00AA5376" w:rsidRDefault="00AA5376" w:rsidP="00AA5376"/>
                  </w:txbxContent>
                </v:textbox>
                <w10:anchorlock/>
              </v:shape>
            </w:pict>
          </mc:Fallback>
        </mc:AlternateContent>
      </w:r>
      <w:r w:rsidR="00AA5376" w:rsidRPr="007E3D0A">
        <w:rPr>
          <w:sz w:val="22"/>
          <w:szCs w:val="22"/>
        </w:rPr>
        <w:t xml:space="preserve">  NIE</w:t>
      </w:r>
    </w:p>
    <w:p w:rsidR="00AA5376" w:rsidRPr="007E3D0A" w:rsidRDefault="00D60371" w:rsidP="00AA537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13970" t="6985" r="5080" b="12065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376" w:rsidRDefault="00AA5376" w:rsidP="00AA53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7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">
                <v:textbox>
                  <w:txbxContent>
                    <w:p w:rsidR="00AA5376" w:rsidRDefault="00AA5376" w:rsidP="00AA5376"/>
                  </w:txbxContent>
                </v:textbox>
                <w10:anchorlock/>
              </v:shape>
            </w:pict>
          </mc:Fallback>
        </mc:AlternateContent>
      </w:r>
      <w:r w:rsidR="00AA5376" w:rsidRPr="007E3D0A">
        <w:rPr>
          <w:sz w:val="22"/>
          <w:szCs w:val="22"/>
        </w:rPr>
        <w:t xml:space="preserve">  TAK</w:t>
      </w:r>
    </w:p>
    <w:p w:rsidR="00AA5376" w:rsidRPr="007E3D0A" w:rsidRDefault="00AA5376" w:rsidP="00AA5376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 xml:space="preserve">Jeśli tak, proszę wskazać jakie </w:t>
      </w:r>
      <w:r w:rsidRPr="007E3D0A">
        <w:rPr>
          <w:rFonts w:ascii="Times New Roman" w:hAnsi="Times New Roman" w:cs="Times New Roman"/>
        </w:rPr>
        <w:tab/>
      </w:r>
    </w:p>
    <w:p w:rsidR="00AA5376" w:rsidRPr="007E3D0A" w:rsidRDefault="00AA5376" w:rsidP="00AA5376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AA5376" w:rsidRPr="007E3D0A" w:rsidRDefault="00AA5376" w:rsidP="00AA5376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AA5376" w:rsidRPr="007E3D0A" w:rsidRDefault="00AA5376" w:rsidP="00AA5376">
      <w:pPr>
        <w:pStyle w:val="Akapitzlist"/>
        <w:numPr>
          <w:ilvl w:val="0"/>
          <w:numId w:val="2"/>
        </w:numPr>
        <w:tabs>
          <w:tab w:val="right" w:leader="dot" w:pos="878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>Należy określić rozwiązania techniczne instalacji, w których następuje spalanie paliw, dopuszczonych do stosowania</w:t>
      </w:r>
    </w:p>
    <w:p w:rsidR="00AA5376" w:rsidRPr="007E3D0A" w:rsidRDefault="00D60371" w:rsidP="00AA537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13970" t="8255" r="5080" b="10795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376" w:rsidRDefault="00AA5376" w:rsidP="00AA53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8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">
                <v:textbox>
                  <w:txbxContent>
                    <w:p w:rsidR="00AA5376" w:rsidRDefault="00AA5376" w:rsidP="00AA5376"/>
                  </w:txbxContent>
                </v:textbox>
                <w10:anchorlock/>
              </v:shape>
            </w:pict>
          </mc:Fallback>
        </mc:AlternateContent>
      </w:r>
      <w:r w:rsidR="00AA5376" w:rsidRPr="007E3D0A">
        <w:rPr>
          <w:sz w:val="22"/>
          <w:szCs w:val="22"/>
        </w:rPr>
        <w:t xml:space="preserve">  NIE</w:t>
      </w:r>
    </w:p>
    <w:p w:rsidR="00AA5376" w:rsidRPr="007E3D0A" w:rsidRDefault="00D60371" w:rsidP="00AA537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13970" t="13970" r="5080" b="508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376" w:rsidRDefault="00AA5376" w:rsidP="00AA53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9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">
                <v:textbox>
                  <w:txbxContent>
                    <w:p w:rsidR="00AA5376" w:rsidRDefault="00AA5376" w:rsidP="00AA5376"/>
                  </w:txbxContent>
                </v:textbox>
                <w10:anchorlock/>
              </v:shape>
            </w:pict>
          </mc:Fallback>
        </mc:AlternateContent>
      </w:r>
      <w:r w:rsidR="00AA5376" w:rsidRPr="007E3D0A">
        <w:rPr>
          <w:sz w:val="22"/>
          <w:szCs w:val="22"/>
        </w:rPr>
        <w:t xml:space="preserve">  TAK</w:t>
      </w:r>
    </w:p>
    <w:p w:rsidR="00AA5376" w:rsidRPr="007E3D0A" w:rsidRDefault="00AA5376" w:rsidP="00AA5376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 xml:space="preserve">Jeśli tak, proszę wskazać jakie </w:t>
      </w:r>
      <w:r w:rsidRPr="007E3D0A">
        <w:rPr>
          <w:rFonts w:ascii="Times New Roman" w:hAnsi="Times New Roman" w:cs="Times New Roman"/>
        </w:rPr>
        <w:tab/>
      </w:r>
    </w:p>
    <w:p w:rsidR="00AA5376" w:rsidRPr="007E3D0A" w:rsidRDefault="00AA5376" w:rsidP="00AA5376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AA5376" w:rsidRPr="007E3D0A" w:rsidRDefault="00AA5376" w:rsidP="00AA5376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5C1E3A" w:rsidRPr="007E3D0A" w:rsidRDefault="005C1E3A" w:rsidP="00AA5376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BC27D2" w:rsidRPr="007E3D0A" w:rsidRDefault="00BC27D2" w:rsidP="00AA5376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AA5376" w:rsidRPr="007E3D0A" w:rsidRDefault="00AA5376" w:rsidP="00AA5376">
      <w:pPr>
        <w:pStyle w:val="Akapitzlist"/>
        <w:numPr>
          <w:ilvl w:val="0"/>
          <w:numId w:val="2"/>
        </w:numPr>
        <w:tabs>
          <w:tab w:val="right" w:leader="dot" w:pos="878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lastRenderedPageBreak/>
        <w:t>Należy określić parametry emisji z instalacji, w których następuje spalanie paliw, dopuszczonych do stosowania</w:t>
      </w:r>
    </w:p>
    <w:p w:rsidR="00AA5376" w:rsidRPr="007E3D0A" w:rsidRDefault="00D60371" w:rsidP="00AA537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13970" t="10160" r="5080" b="8890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376" w:rsidRDefault="00AA5376" w:rsidP="00AA53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40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">
                <v:textbox>
                  <w:txbxContent>
                    <w:p w:rsidR="00AA5376" w:rsidRDefault="00AA5376" w:rsidP="00AA5376"/>
                  </w:txbxContent>
                </v:textbox>
                <w10:anchorlock/>
              </v:shape>
            </w:pict>
          </mc:Fallback>
        </mc:AlternateContent>
      </w:r>
      <w:r w:rsidR="00AA5376" w:rsidRPr="007E3D0A">
        <w:rPr>
          <w:sz w:val="22"/>
          <w:szCs w:val="22"/>
        </w:rPr>
        <w:t xml:space="preserve">  NIE</w:t>
      </w:r>
    </w:p>
    <w:p w:rsidR="00AA5376" w:rsidRPr="007E3D0A" w:rsidRDefault="00D60371" w:rsidP="00AA537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13970" t="6350" r="5080" b="12700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376" w:rsidRDefault="00AA5376" w:rsidP="00AA53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41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">
                <v:textbox>
                  <w:txbxContent>
                    <w:p w:rsidR="00AA5376" w:rsidRDefault="00AA5376" w:rsidP="00AA5376"/>
                  </w:txbxContent>
                </v:textbox>
                <w10:anchorlock/>
              </v:shape>
            </w:pict>
          </mc:Fallback>
        </mc:AlternateContent>
      </w:r>
      <w:r w:rsidR="00AA5376" w:rsidRPr="007E3D0A">
        <w:rPr>
          <w:sz w:val="22"/>
          <w:szCs w:val="22"/>
        </w:rPr>
        <w:t xml:space="preserve">  TAK</w:t>
      </w:r>
    </w:p>
    <w:p w:rsidR="00AA5376" w:rsidRPr="007E3D0A" w:rsidRDefault="00AA5376" w:rsidP="00AA5376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 xml:space="preserve">Jeśli tak, proszę wskazać jakie </w:t>
      </w:r>
      <w:r w:rsidRPr="007E3D0A">
        <w:rPr>
          <w:rFonts w:ascii="Times New Roman" w:hAnsi="Times New Roman" w:cs="Times New Roman"/>
        </w:rPr>
        <w:tab/>
      </w:r>
    </w:p>
    <w:p w:rsidR="00AA5376" w:rsidRPr="007E3D0A" w:rsidRDefault="00AA5376" w:rsidP="00AA5376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AA5376" w:rsidRPr="007E3D0A" w:rsidRDefault="00AA5376" w:rsidP="00AA5376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6C7052" w:rsidRPr="007E3D0A" w:rsidRDefault="006C7052" w:rsidP="00AA5376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6C7052" w:rsidRPr="007E3D0A" w:rsidRDefault="006C7052" w:rsidP="004E1A3D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7E3D0A">
        <w:rPr>
          <w:b/>
          <w:sz w:val="22"/>
          <w:szCs w:val="22"/>
        </w:rPr>
        <w:t xml:space="preserve">5. W jakim </w:t>
      </w:r>
      <w:r w:rsidRPr="007E3D0A">
        <w:rPr>
          <w:b/>
          <w:color w:val="auto"/>
          <w:sz w:val="22"/>
          <w:szCs w:val="22"/>
        </w:rPr>
        <w:t>okresie powinny obowiązywać ograniczenia lub zakazy w ciągu roku</w:t>
      </w:r>
      <w:r w:rsidRPr="007E3D0A">
        <w:rPr>
          <w:b/>
          <w:sz w:val="22"/>
          <w:szCs w:val="22"/>
        </w:rPr>
        <w:t>?</w:t>
      </w:r>
    </w:p>
    <w:p w:rsidR="00E84B7A" w:rsidRPr="007E3D0A" w:rsidRDefault="00D60371" w:rsidP="00E84B7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13970" t="6985" r="5080" b="12065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B7A" w:rsidRDefault="00E84B7A" w:rsidP="00E84B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42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">
                <v:textbox>
                  <w:txbxContent>
                    <w:p w:rsidR="00E84B7A" w:rsidRDefault="00E84B7A" w:rsidP="00E84B7A"/>
                  </w:txbxContent>
                </v:textbox>
                <w10:anchorlock/>
              </v:shape>
            </w:pict>
          </mc:Fallback>
        </mc:AlternateContent>
      </w:r>
      <w:r w:rsidR="00E84B7A" w:rsidRPr="007E3D0A">
        <w:rPr>
          <w:sz w:val="22"/>
          <w:szCs w:val="22"/>
        </w:rPr>
        <w:t xml:space="preserve">  cały rok</w:t>
      </w:r>
    </w:p>
    <w:p w:rsidR="00E84B7A" w:rsidRPr="007E3D0A" w:rsidRDefault="00D60371" w:rsidP="00E84B7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13970" t="13335" r="5080" b="5715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B7A" w:rsidRDefault="00E84B7A" w:rsidP="00E84B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43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">
                <v:textbox>
                  <w:txbxContent>
                    <w:p w:rsidR="00E84B7A" w:rsidRDefault="00E84B7A" w:rsidP="00E84B7A"/>
                  </w:txbxContent>
                </v:textbox>
                <w10:anchorlock/>
              </v:shape>
            </w:pict>
          </mc:Fallback>
        </mc:AlternateContent>
      </w:r>
      <w:r w:rsidR="00E84B7A" w:rsidRPr="007E3D0A">
        <w:rPr>
          <w:sz w:val="22"/>
          <w:szCs w:val="22"/>
        </w:rPr>
        <w:t xml:space="preserve">  od </w:t>
      </w:r>
      <w:r w:rsidR="00D7085D" w:rsidRPr="007E3D0A">
        <w:rPr>
          <w:sz w:val="22"/>
          <w:szCs w:val="22"/>
        </w:rPr>
        <w:t xml:space="preserve">początku </w:t>
      </w:r>
      <w:r w:rsidR="00E84B7A" w:rsidRPr="007E3D0A">
        <w:rPr>
          <w:sz w:val="22"/>
          <w:szCs w:val="22"/>
        </w:rPr>
        <w:t xml:space="preserve">października do </w:t>
      </w:r>
      <w:r w:rsidR="00D7085D" w:rsidRPr="007E3D0A">
        <w:rPr>
          <w:sz w:val="22"/>
          <w:szCs w:val="22"/>
        </w:rPr>
        <w:t xml:space="preserve">końca </w:t>
      </w:r>
      <w:r w:rsidR="00E84B7A" w:rsidRPr="007E3D0A">
        <w:rPr>
          <w:sz w:val="22"/>
          <w:szCs w:val="22"/>
        </w:rPr>
        <w:t>marca</w:t>
      </w:r>
    </w:p>
    <w:p w:rsidR="00E84B7A" w:rsidRPr="007E3D0A" w:rsidRDefault="00D60371" w:rsidP="00E84B7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13970" t="9525" r="5080" b="952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B7A" w:rsidRDefault="00E84B7A" w:rsidP="00E84B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44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">
                <v:textbox>
                  <w:txbxContent>
                    <w:p w:rsidR="00E84B7A" w:rsidRDefault="00E84B7A" w:rsidP="00E84B7A"/>
                  </w:txbxContent>
                </v:textbox>
                <w10:anchorlock/>
              </v:shape>
            </w:pict>
          </mc:Fallback>
        </mc:AlternateContent>
      </w:r>
      <w:r w:rsidR="00E84B7A" w:rsidRPr="007E3D0A">
        <w:rPr>
          <w:sz w:val="22"/>
          <w:szCs w:val="22"/>
        </w:rPr>
        <w:t xml:space="preserve">  </w:t>
      </w:r>
      <w:r w:rsidR="00D7085D" w:rsidRPr="007E3D0A">
        <w:rPr>
          <w:sz w:val="22"/>
          <w:szCs w:val="22"/>
        </w:rPr>
        <w:t>od początku listopada do końca lutego</w:t>
      </w:r>
    </w:p>
    <w:p w:rsidR="00D7085D" w:rsidRPr="007E3D0A" w:rsidRDefault="00D60371" w:rsidP="00E84B7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13970" t="5715" r="5080" b="13335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85D" w:rsidRDefault="00D7085D" w:rsidP="00D708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45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">
                <v:textbox>
                  <w:txbxContent>
                    <w:p w:rsidR="00D7085D" w:rsidRDefault="00D7085D" w:rsidP="00D7085D"/>
                  </w:txbxContent>
                </v:textbox>
                <w10:anchorlock/>
              </v:shape>
            </w:pict>
          </mc:Fallback>
        </mc:AlternateContent>
      </w:r>
      <w:r w:rsidR="00D7085D" w:rsidRPr="007E3D0A">
        <w:rPr>
          <w:sz w:val="22"/>
          <w:szCs w:val="22"/>
        </w:rPr>
        <w:t xml:space="preserve">  inny </w:t>
      </w:r>
    </w:p>
    <w:p w:rsidR="006C7052" w:rsidRPr="007E3D0A" w:rsidRDefault="00E84B7A" w:rsidP="006C7052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>Jeśli inny, proszę wskazać jaki</w:t>
      </w:r>
      <w:r w:rsidR="006C7052" w:rsidRPr="007E3D0A">
        <w:rPr>
          <w:rFonts w:ascii="Times New Roman" w:hAnsi="Times New Roman" w:cs="Times New Roman"/>
        </w:rPr>
        <w:tab/>
      </w:r>
      <w:r w:rsidR="006C7052" w:rsidRPr="007E3D0A">
        <w:rPr>
          <w:rFonts w:ascii="Times New Roman" w:hAnsi="Times New Roman" w:cs="Times New Roman"/>
        </w:rPr>
        <w:tab/>
      </w:r>
      <w:r w:rsidR="006C7052" w:rsidRPr="007E3D0A">
        <w:rPr>
          <w:rFonts w:ascii="Times New Roman" w:hAnsi="Times New Roman" w:cs="Times New Roman"/>
        </w:rPr>
        <w:tab/>
      </w:r>
      <w:r w:rsidR="00DB37C1" w:rsidRPr="007E3D0A">
        <w:rPr>
          <w:rFonts w:ascii="Times New Roman" w:hAnsi="Times New Roman" w:cs="Times New Roman"/>
        </w:rPr>
        <w:t>……………………………………………………</w:t>
      </w:r>
    </w:p>
    <w:p w:rsidR="00331F45" w:rsidRPr="007E3D0A" w:rsidRDefault="00DB37C1" w:rsidP="00EA6366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:rsidR="006C7052" w:rsidRPr="007E3D0A" w:rsidRDefault="00E84B7A" w:rsidP="004E1A3D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7E3D0A">
        <w:rPr>
          <w:b/>
          <w:sz w:val="22"/>
          <w:szCs w:val="22"/>
        </w:rPr>
        <w:t>6</w:t>
      </w:r>
      <w:r w:rsidR="006C7052" w:rsidRPr="007E3D0A">
        <w:rPr>
          <w:b/>
          <w:sz w:val="22"/>
          <w:szCs w:val="22"/>
        </w:rPr>
        <w:t>. Czy powinny zostać określone o</w:t>
      </w:r>
      <w:r w:rsidR="006C7052" w:rsidRPr="007E3D0A">
        <w:rPr>
          <w:b/>
          <w:color w:val="auto"/>
          <w:sz w:val="22"/>
          <w:szCs w:val="22"/>
        </w:rPr>
        <w:t>bowiązki podmiotów objętych uchwałą w zakresie niezbędnym do kontroli realizacji uchwały</w:t>
      </w:r>
      <w:r w:rsidR="006C7052" w:rsidRPr="007E3D0A">
        <w:rPr>
          <w:b/>
          <w:sz w:val="22"/>
          <w:szCs w:val="22"/>
        </w:rPr>
        <w:t>?</w:t>
      </w:r>
    </w:p>
    <w:p w:rsidR="006C7052" w:rsidRPr="007E3D0A" w:rsidRDefault="00D60371" w:rsidP="004E1A3D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13970" t="9525" r="5080" b="952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052" w:rsidRDefault="006C7052" w:rsidP="006C70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46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">
                <v:textbox>
                  <w:txbxContent>
                    <w:p w:rsidR="006C7052" w:rsidRDefault="006C7052" w:rsidP="006C7052"/>
                  </w:txbxContent>
                </v:textbox>
                <w10:anchorlock/>
              </v:shape>
            </w:pict>
          </mc:Fallback>
        </mc:AlternateContent>
      </w:r>
      <w:r w:rsidR="006C7052" w:rsidRPr="007E3D0A">
        <w:rPr>
          <w:sz w:val="22"/>
          <w:szCs w:val="22"/>
        </w:rPr>
        <w:t xml:space="preserve">  NIE</w:t>
      </w:r>
    </w:p>
    <w:p w:rsidR="006C7052" w:rsidRPr="007E3D0A" w:rsidRDefault="00D60371" w:rsidP="006C705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inline distT="0" distB="0" distL="0" distR="0">
                <wp:extent cx="114300" cy="114300"/>
                <wp:effectExtent l="13970" t="5715" r="5080" b="1333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052" w:rsidRDefault="006C7052" w:rsidP="006C70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47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">
                <v:textbox>
                  <w:txbxContent>
                    <w:p w:rsidR="006C7052" w:rsidRDefault="006C7052" w:rsidP="006C7052"/>
                  </w:txbxContent>
                </v:textbox>
                <w10:anchorlock/>
              </v:shape>
            </w:pict>
          </mc:Fallback>
        </mc:AlternateContent>
      </w:r>
      <w:r w:rsidR="006C7052" w:rsidRPr="007E3D0A">
        <w:rPr>
          <w:sz w:val="22"/>
          <w:szCs w:val="22"/>
        </w:rPr>
        <w:t xml:space="preserve">  TAK</w:t>
      </w:r>
    </w:p>
    <w:p w:rsidR="006C7052" w:rsidRPr="007E3D0A" w:rsidRDefault="006C7052" w:rsidP="006C7052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 xml:space="preserve">Jeśli tak, proszę wskazać jakie </w:t>
      </w:r>
      <w:r w:rsidRPr="007E3D0A">
        <w:rPr>
          <w:rFonts w:ascii="Times New Roman" w:hAnsi="Times New Roman" w:cs="Times New Roman"/>
        </w:rPr>
        <w:tab/>
      </w:r>
    </w:p>
    <w:p w:rsidR="006C7052" w:rsidRPr="007E3D0A" w:rsidRDefault="006C7052" w:rsidP="006C7052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6C7052" w:rsidRPr="007E3D0A" w:rsidRDefault="006C7052" w:rsidP="006C7052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331F45" w:rsidRPr="007E3D0A" w:rsidRDefault="006C7052" w:rsidP="00EA6366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6C7052" w:rsidRPr="007E3D0A" w:rsidRDefault="006748F2" w:rsidP="006C7052">
      <w:pPr>
        <w:pStyle w:val="Default"/>
        <w:spacing w:after="200" w:line="360" w:lineRule="auto"/>
        <w:jc w:val="both"/>
        <w:rPr>
          <w:b/>
          <w:sz w:val="22"/>
          <w:szCs w:val="22"/>
        </w:rPr>
      </w:pPr>
      <w:r w:rsidRPr="007E3D0A">
        <w:rPr>
          <w:b/>
          <w:sz w:val="22"/>
          <w:szCs w:val="22"/>
        </w:rPr>
        <w:t xml:space="preserve">7. W jakim zakresie widzą </w:t>
      </w:r>
      <w:r w:rsidR="004021AE" w:rsidRPr="007E3D0A">
        <w:rPr>
          <w:b/>
          <w:sz w:val="22"/>
          <w:szCs w:val="22"/>
        </w:rPr>
        <w:t xml:space="preserve"> Państwo </w:t>
      </w:r>
      <w:r w:rsidRPr="007E3D0A">
        <w:rPr>
          <w:b/>
          <w:sz w:val="22"/>
          <w:szCs w:val="22"/>
        </w:rPr>
        <w:t>współpracę w zakresie przygotowania i kontroli uchwały</w:t>
      </w:r>
      <w:r w:rsidR="006D56C4" w:rsidRPr="007E3D0A">
        <w:rPr>
          <w:b/>
          <w:sz w:val="22"/>
          <w:szCs w:val="22"/>
        </w:rPr>
        <w:t>?</w:t>
      </w:r>
    </w:p>
    <w:p w:rsidR="004021AE" w:rsidRPr="007E3D0A" w:rsidRDefault="004021AE" w:rsidP="004021AE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4021AE" w:rsidRPr="007E3D0A" w:rsidRDefault="004021AE" w:rsidP="004021AE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4021AE" w:rsidRPr="007E3D0A" w:rsidRDefault="004021AE" w:rsidP="004021AE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4021AE" w:rsidRPr="007E3D0A" w:rsidRDefault="004021AE" w:rsidP="004021AE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4021AE" w:rsidRPr="007E3D0A" w:rsidRDefault="004021AE" w:rsidP="004021AE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4021AE" w:rsidRPr="007E3D0A" w:rsidRDefault="004021AE" w:rsidP="004021AE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6A07D5" w:rsidRPr="007E3D0A" w:rsidRDefault="006A07D5" w:rsidP="006A07D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6A07D5" w:rsidRPr="007E3D0A" w:rsidRDefault="006A07D5" w:rsidP="006A07D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  <w:r w:rsidR="00170180" w:rsidRPr="007E3D0A">
        <w:rPr>
          <w:rFonts w:ascii="Times New Roman" w:hAnsi="Times New Roman" w:cs="Times New Roman"/>
        </w:rPr>
        <w:br/>
      </w:r>
    </w:p>
    <w:p w:rsidR="00DB37C1" w:rsidRPr="007E3D0A" w:rsidRDefault="006748F2" w:rsidP="006C7052">
      <w:pPr>
        <w:pStyle w:val="Default"/>
        <w:spacing w:after="200" w:line="360" w:lineRule="auto"/>
        <w:jc w:val="both"/>
        <w:rPr>
          <w:b/>
          <w:sz w:val="22"/>
          <w:szCs w:val="22"/>
        </w:rPr>
      </w:pPr>
      <w:r w:rsidRPr="007E3D0A">
        <w:rPr>
          <w:b/>
          <w:sz w:val="22"/>
          <w:szCs w:val="22"/>
        </w:rPr>
        <w:lastRenderedPageBreak/>
        <w:t xml:space="preserve">8. </w:t>
      </w:r>
      <w:r w:rsidR="00DB37C1" w:rsidRPr="007E3D0A">
        <w:rPr>
          <w:b/>
          <w:sz w:val="22"/>
          <w:szCs w:val="22"/>
        </w:rPr>
        <w:t>Czy Państwa zdaniem zaproponowane w Programach ochrony powietrza działania są</w:t>
      </w:r>
      <w:r w:rsidR="00FE006D" w:rsidRPr="007E3D0A">
        <w:rPr>
          <w:b/>
          <w:sz w:val="22"/>
          <w:szCs w:val="22"/>
        </w:rPr>
        <w:t> w</w:t>
      </w:r>
      <w:r w:rsidR="00DB37C1" w:rsidRPr="007E3D0A">
        <w:rPr>
          <w:b/>
          <w:sz w:val="22"/>
          <w:szCs w:val="22"/>
        </w:rPr>
        <w:t xml:space="preserve">ystarczające aby osiągnąć zadowalający </w:t>
      </w:r>
      <w:r w:rsidR="006D56C4" w:rsidRPr="007E3D0A">
        <w:rPr>
          <w:b/>
          <w:sz w:val="22"/>
          <w:szCs w:val="22"/>
        </w:rPr>
        <w:t>stan jakości powietrza w Gminie?</w:t>
      </w:r>
    </w:p>
    <w:p w:rsidR="00DB37C1" w:rsidRPr="007E3D0A" w:rsidRDefault="00DB37C1" w:rsidP="00DB37C1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DB37C1" w:rsidRPr="007E3D0A" w:rsidRDefault="00DB37C1" w:rsidP="00DB37C1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DB37C1" w:rsidRPr="007E3D0A" w:rsidRDefault="00DB37C1" w:rsidP="00DB37C1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DB37C1" w:rsidRPr="007E3D0A" w:rsidRDefault="00DB37C1" w:rsidP="00DB37C1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DB37C1" w:rsidRPr="007E3D0A" w:rsidRDefault="00DB37C1" w:rsidP="00DB37C1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DB37C1" w:rsidRPr="007E3D0A" w:rsidRDefault="00DB37C1" w:rsidP="00DB37C1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331F45" w:rsidRPr="007E3D0A" w:rsidRDefault="00DB37C1" w:rsidP="00331F45">
      <w:pPr>
        <w:pStyle w:val="Default"/>
        <w:spacing w:after="200" w:line="360" w:lineRule="auto"/>
        <w:jc w:val="both"/>
        <w:rPr>
          <w:b/>
          <w:sz w:val="22"/>
          <w:szCs w:val="22"/>
        </w:rPr>
      </w:pPr>
      <w:r w:rsidRPr="007E3D0A">
        <w:rPr>
          <w:b/>
          <w:sz w:val="22"/>
          <w:szCs w:val="22"/>
        </w:rPr>
        <w:t>9. Jak wypełniają Państwo obowiązek realizacji działań naprawczych wynikających z</w:t>
      </w:r>
      <w:r w:rsidR="006958AA" w:rsidRPr="007E3D0A">
        <w:rPr>
          <w:b/>
          <w:sz w:val="22"/>
          <w:szCs w:val="22"/>
        </w:rPr>
        <w:t> </w:t>
      </w:r>
      <w:r w:rsidRPr="007E3D0A">
        <w:rPr>
          <w:b/>
          <w:sz w:val="22"/>
          <w:szCs w:val="22"/>
        </w:rPr>
        <w:t>Programów ochrony powietrza</w:t>
      </w:r>
      <w:r w:rsidR="008E25F0">
        <w:rPr>
          <w:b/>
          <w:sz w:val="22"/>
          <w:szCs w:val="22"/>
        </w:rPr>
        <w:t>?</w:t>
      </w:r>
      <w:r w:rsidR="00331F45" w:rsidRPr="007E3D0A">
        <w:rPr>
          <w:b/>
          <w:sz w:val="22"/>
          <w:szCs w:val="22"/>
        </w:rPr>
        <w:t xml:space="preserve"> </w:t>
      </w:r>
    </w:p>
    <w:p w:rsidR="00331F45" w:rsidRPr="007E3D0A" w:rsidRDefault="00331F45" w:rsidP="00331F4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331F45" w:rsidRPr="007E3D0A" w:rsidRDefault="00331F45" w:rsidP="00331F4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331F45" w:rsidRPr="007E3D0A" w:rsidRDefault="00331F45" w:rsidP="00331F4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331F45" w:rsidRPr="007E3D0A" w:rsidRDefault="00331F45" w:rsidP="00EA6366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  <w:r w:rsidRPr="007E3D0A">
        <w:tab/>
      </w:r>
    </w:p>
    <w:p w:rsidR="006748F2" w:rsidRPr="007E3D0A" w:rsidRDefault="00331F45" w:rsidP="006C7052">
      <w:pPr>
        <w:pStyle w:val="Default"/>
        <w:spacing w:after="200" w:line="360" w:lineRule="auto"/>
        <w:jc w:val="both"/>
        <w:rPr>
          <w:b/>
          <w:sz w:val="22"/>
          <w:szCs w:val="22"/>
        </w:rPr>
      </w:pPr>
      <w:r w:rsidRPr="007E3D0A">
        <w:rPr>
          <w:b/>
          <w:sz w:val="22"/>
          <w:szCs w:val="22"/>
        </w:rPr>
        <w:t xml:space="preserve">10. </w:t>
      </w:r>
      <w:r w:rsidR="006748F2" w:rsidRPr="007E3D0A">
        <w:rPr>
          <w:b/>
          <w:sz w:val="22"/>
          <w:szCs w:val="22"/>
        </w:rPr>
        <w:t xml:space="preserve">Inne propozycje dotyczące </w:t>
      </w:r>
      <w:r w:rsidR="004021AE" w:rsidRPr="007E3D0A">
        <w:rPr>
          <w:b/>
          <w:sz w:val="22"/>
          <w:szCs w:val="22"/>
        </w:rPr>
        <w:t xml:space="preserve">tzw. </w:t>
      </w:r>
      <w:r w:rsidR="006748F2" w:rsidRPr="007E3D0A">
        <w:rPr>
          <w:b/>
          <w:sz w:val="22"/>
          <w:szCs w:val="22"/>
        </w:rPr>
        <w:t>uchwały</w:t>
      </w:r>
      <w:r w:rsidR="004021AE" w:rsidRPr="007E3D0A">
        <w:rPr>
          <w:b/>
          <w:sz w:val="22"/>
          <w:szCs w:val="22"/>
        </w:rPr>
        <w:t xml:space="preserve"> antysmogowej</w:t>
      </w:r>
    </w:p>
    <w:p w:rsidR="004021AE" w:rsidRPr="007E3D0A" w:rsidRDefault="004021AE" w:rsidP="004021AE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4021AE" w:rsidRPr="007E3D0A" w:rsidRDefault="004021AE" w:rsidP="004021AE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4021AE" w:rsidRPr="007E3D0A" w:rsidRDefault="004021AE" w:rsidP="004021AE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4021AE" w:rsidRPr="007E3D0A" w:rsidRDefault="004021AE" w:rsidP="004021AE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5A75A4" w:rsidRPr="007E3D0A" w:rsidRDefault="004021AE" w:rsidP="004021AE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  <w:r w:rsidRPr="007E3D0A">
        <w:rPr>
          <w:rFonts w:ascii="Times New Roman" w:hAnsi="Times New Roman" w:cs="Times New Roman"/>
        </w:rPr>
        <w:tab/>
      </w:r>
    </w:p>
    <w:p w:rsidR="006A07D5" w:rsidRDefault="006A07D5" w:rsidP="004021AE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</w:p>
    <w:p w:rsidR="006A07D5" w:rsidRDefault="006A07D5" w:rsidP="004021AE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</w:p>
    <w:p w:rsidR="006A07D5" w:rsidRPr="00C83083" w:rsidRDefault="006A07D5" w:rsidP="00C83083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vertAlign w:val="superscript"/>
        </w:rPr>
      </w:pPr>
    </w:p>
    <w:p w:rsidR="00C83083" w:rsidRDefault="00087CEA" w:rsidP="00087CE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3083" w:rsidRDefault="00C83083" w:rsidP="00087CEA">
      <w:pPr>
        <w:spacing w:after="0" w:line="360" w:lineRule="auto"/>
        <w:rPr>
          <w:rFonts w:ascii="Times New Roman" w:hAnsi="Times New Roman" w:cs="Times New Roman"/>
        </w:rPr>
      </w:pPr>
    </w:p>
    <w:p w:rsidR="00C83083" w:rsidRDefault="00C83083" w:rsidP="00087CEA">
      <w:pPr>
        <w:spacing w:after="0" w:line="360" w:lineRule="auto"/>
        <w:rPr>
          <w:rFonts w:ascii="Times New Roman" w:hAnsi="Times New Roman" w:cs="Times New Roman"/>
        </w:rPr>
      </w:pPr>
    </w:p>
    <w:p w:rsidR="006A07D5" w:rsidRDefault="00C83083" w:rsidP="00087CE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87CEA">
        <w:rPr>
          <w:rFonts w:ascii="Times New Roman" w:hAnsi="Times New Roman" w:cs="Times New Roman"/>
        </w:rPr>
        <w:t>………………………….</w:t>
      </w:r>
    </w:p>
    <w:p w:rsidR="00087CEA" w:rsidRPr="00087CEA" w:rsidRDefault="00087CEA" w:rsidP="00087CE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7CEA">
        <w:rPr>
          <w:rFonts w:ascii="Times New Roman" w:hAnsi="Times New Roman" w:cs="Times New Roman"/>
          <w:i/>
          <w:sz w:val="20"/>
          <w:szCs w:val="20"/>
        </w:rPr>
        <w:t>Podpis osoby upoważnionej</w:t>
      </w:r>
    </w:p>
    <w:p w:rsidR="00087CEA" w:rsidRPr="00087CEA" w:rsidRDefault="00B631D0" w:rsidP="00087CE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</w:t>
      </w:r>
      <w:r w:rsidR="00087CEA" w:rsidRPr="00087CE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prezydent miasta</w:t>
      </w:r>
      <w:r w:rsidR="00087CEA" w:rsidRPr="00087CEA">
        <w:rPr>
          <w:rFonts w:ascii="Times New Roman" w:hAnsi="Times New Roman" w:cs="Times New Roman"/>
          <w:i/>
          <w:sz w:val="20"/>
          <w:szCs w:val="20"/>
        </w:rPr>
        <w:t>, burmistrz, wójt)</w:t>
      </w:r>
    </w:p>
    <w:p w:rsidR="006A07D5" w:rsidRDefault="006A07D5" w:rsidP="004021AE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</w:rPr>
      </w:pPr>
    </w:p>
    <w:p w:rsidR="006A07D5" w:rsidRDefault="006A07D5" w:rsidP="004021AE">
      <w:pPr>
        <w:tabs>
          <w:tab w:val="right" w:leader="dot" w:pos="8789"/>
        </w:tabs>
        <w:spacing w:after="0" w:line="360" w:lineRule="auto"/>
        <w:rPr>
          <w:b/>
          <w:bCs/>
        </w:rPr>
      </w:pPr>
    </w:p>
    <w:sectPr w:rsidR="006A07D5" w:rsidSect="00C60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CFA" w:rsidRDefault="002C0CFA" w:rsidP="000F1886">
      <w:pPr>
        <w:spacing w:after="0" w:line="240" w:lineRule="auto"/>
      </w:pPr>
      <w:r>
        <w:separator/>
      </w:r>
    </w:p>
  </w:endnote>
  <w:endnote w:type="continuationSeparator" w:id="0">
    <w:p w:rsidR="002C0CFA" w:rsidRDefault="002C0CFA" w:rsidP="000F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CFA" w:rsidRDefault="002C0CFA" w:rsidP="000F1886">
      <w:pPr>
        <w:spacing w:after="0" w:line="240" w:lineRule="auto"/>
      </w:pPr>
      <w:r>
        <w:separator/>
      </w:r>
    </w:p>
  </w:footnote>
  <w:footnote w:type="continuationSeparator" w:id="0">
    <w:p w:rsidR="002C0CFA" w:rsidRDefault="002C0CFA" w:rsidP="000F1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5223"/>
    <w:multiLevelType w:val="hybridMultilevel"/>
    <w:tmpl w:val="C9402E90"/>
    <w:lvl w:ilvl="0" w:tplc="51B850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A0D80"/>
    <w:multiLevelType w:val="hybridMultilevel"/>
    <w:tmpl w:val="CE123174"/>
    <w:lvl w:ilvl="0" w:tplc="743CA85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F4C70"/>
    <w:multiLevelType w:val="hybridMultilevel"/>
    <w:tmpl w:val="E25A4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B0AA8"/>
    <w:multiLevelType w:val="hybridMultilevel"/>
    <w:tmpl w:val="5558AA9E"/>
    <w:lvl w:ilvl="0" w:tplc="BF443A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CF"/>
    <w:rsid w:val="000223FC"/>
    <w:rsid w:val="000539A0"/>
    <w:rsid w:val="00064E07"/>
    <w:rsid w:val="00075109"/>
    <w:rsid w:val="00087CEA"/>
    <w:rsid w:val="000B60BF"/>
    <w:rsid w:val="000F1886"/>
    <w:rsid w:val="0010432A"/>
    <w:rsid w:val="001233A7"/>
    <w:rsid w:val="00124407"/>
    <w:rsid w:val="00170180"/>
    <w:rsid w:val="00175A04"/>
    <w:rsid w:val="002C0CFA"/>
    <w:rsid w:val="002D3951"/>
    <w:rsid w:val="002E3607"/>
    <w:rsid w:val="00331F45"/>
    <w:rsid w:val="003A0C96"/>
    <w:rsid w:val="003A3883"/>
    <w:rsid w:val="003D314B"/>
    <w:rsid w:val="003E02F4"/>
    <w:rsid w:val="003E5D86"/>
    <w:rsid w:val="004021AE"/>
    <w:rsid w:val="0040733B"/>
    <w:rsid w:val="00420DCF"/>
    <w:rsid w:val="004768A3"/>
    <w:rsid w:val="004902ED"/>
    <w:rsid w:val="004A7B5E"/>
    <w:rsid w:val="004C095F"/>
    <w:rsid w:val="004E1A3D"/>
    <w:rsid w:val="00543C12"/>
    <w:rsid w:val="005A75A4"/>
    <w:rsid w:val="005B6D6E"/>
    <w:rsid w:val="005C1E3A"/>
    <w:rsid w:val="005F58B5"/>
    <w:rsid w:val="006034D9"/>
    <w:rsid w:val="00662E08"/>
    <w:rsid w:val="006748F2"/>
    <w:rsid w:val="006958AA"/>
    <w:rsid w:val="006A07D5"/>
    <w:rsid w:val="006C7052"/>
    <w:rsid w:val="006D56C4"/>
    <w:rsid w:val="007128D6"/>
    <w:rsid w:val="007218BF"/>
    <w:rsid w:val="0077759C"/>
    <w:rsid w:val="00781AF3"/>
    <w:rsid w:val="00796182"/>
    <w:rsid w:val="007E3D0A"/>
    <w:rsid w:val="00842174"/>
    <w:rsid w:val="00861F5F"/>
    <w:rsid w:val="008669AD"/>
    <w:rsid w:val="008E25F0"/>
    <w:rsid w:val="008F7AB2"/>
    <w:rsid w:val="009A3ACB"/>
    <w:rsid w:val="009B5C58"/>
    <w:rsid w:val="00A2285D"/>
    <w:rsid w:val="00A25790"/>
    <w:rsid w:val="00A43A27"/>
    <w:rsid w:val="00A73159"/>
    <w:rsid w:val="00A815BD"/>
    <w:rsid w:val="00A96BB2"/>
    <w:rsid w:val="00AA5376"/>
    <w:rsid w:val="00AC0D88"/>
    <w:rsid w:val="00B1533E"/>
    <w:rsid w:val="00B20E00"/>
    <w:rsid w:val="00B45C94"/>
    <w:rsid w:val="00B4672B"/>
    <w:rsid w:val="00B631D0"/>
    <w:rsid w:val="00B6356A"/>
    <w:rsid w:val="00B7235B"/>
    <w:rsid w:val="00BC27D2"/>
    <w:rsid w:val="00C07E12"/>
    <w:rsid w:val="00C424D2"/>
    <w:rsid w:val="00C609BE"/>
    <w:rsid w:val="00C83083"/>
    <w:rsid w:val="00CA1BDB"/>
    <w:rsid w:val="00CB5EAD"/>
    <w:rsid w:val="00CB7555"/>
    <w:rsid w:val="00D14A46"/>
    <w:rsid w:val="00D5390D"/>
    <w:rsid w:val="00D60371"/>
    <w:rsid w:val="00D7085D"/>
    <w:rsid w:val="00DB37C1"/>
    <w:rsid w:val="00DE5C40"/>
    <w:rsid w:val="00E84B7A"/>
    <w:rsid w:val="00EA108C"/>
    <w:rsid w:val="00EA6366"/>
    <w:rsid w:val="00F213C0"/>
    <w:rsid w:val="00F32883"/>
    <w:rsid w:val="00FC3BA6"/>
    <w:rsid w:val="00FE006D"/>
    <w:rsid w:val="00FF0CA3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31942"/>
  <w15:docId w15:val="{7EEEA3AC-718B-47F8-A655-A864CB03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9BE"/>
  </w:style>
  <w:style w:type="paragraph" w:styleId="Nagwek1">
    <w:name w:val="heading 1"/>
    <w:basedOn w:val="Normalny"/>
    <w:link w:val="Nagwek1Znak"/>
    <w:qFormat/>
    <w:rsid w:val="008F7A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0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0DC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F7AB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1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18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1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F58C1-4AF3-4EC5-88D8-03089AE6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lewicka</dc:creator>
  <cp:keywords/>
  <dc:description/>
  <cp:lastModifiedBy>Orlowski Tomasz</cp:lastModifiedBy>
  <cp:revision>3</cp:revision>
  <cp:lastPrinted>2016-12-22T09:26:00Z</cp:lastPrinted>
  <dcterms:created xsi:type="dcterms:W3CDTF">2018-08-06T07:12:00Z</dcterms:created>
  <dcterms:modified xsi:type="dcterms:W3CDTF">2018-08-06T07:15:00Z</dcterms:modified>
</cp:coreProperties>
</file>